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D0" w:rsidRDefault="001802BF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bookmarkStart w:id="0" w:name="_GoBack"/>
      <w:bookmarkEnd w:id="0"/>
      <w:r>
        <w:rPr>
          <w:rFonts w:eastAsia="Calibri"/>
          <w:b/>
          <w:caps/>
          <w:sz w:val="32"/>
          <w:szCs w:val="32"/>
          <w:lang w:eastAsia="en-US"/>
        </w:rPr>
        <w:t xml:space="preserve">   </w:t>
      </w:r>
      <w:r w:rsidR="00583DD0">
        <w:rPr>
          <w:rFonts w:eastAsia="Calibri"/>
          <w:b/>
          <w:caps/>
          <w:noProof/>
          <w:sz w:val="32"/>
          <w:szCs w:val="32"/>
        </w:rPr>
        <w:drawing>
          <wp:inline distT="0" distB="0" distL="0" distR="0">
            <wp:extent cx="487045" cy="596265"/>
            <wp:effectExtent l="19050" t="0" r="8255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D0" w:rsidRPr="00AE52E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</w:p>
    <w:p w:rsidR="00583DD0" w:rsidRPr="00AE52E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AE52E1">
        <w:rPr>
          <w:rFonts w:eastAsia="Calibri"/>
          <w:caps/>
          <w:sz w:val="32"/>
          <w:szCs w:val="32"/>
          <w:lang w:eastAsia="en-US"/>
        </w:rPr>
        <w:t xml:space="preserve">СОВЕТ ДЕПУТАТОВ </w:t>
      </w:r>
    </w:p>
    <w:p w:rsidR="00583DD0" w:rsidRPr="00AE52E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AE52E1">
        <w:rPr>
          <w:rFonts w:eastAsia="Calibri"/>
          <w:caps/>
          <w:sz w:val="32"/>
          <w:szCs w:val="32"/>
          <w:lang w:eastAsia="en-US"/>
        </w:rPr>
        <w:t>муниципального образования</w:t>
      </w:r>
    </w:p>
    <w:p w:rsidR="00583DD0" w:rsidRPr="00AE52E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AE52E1">
        <w:rPr>
          <w:rFonts w:eastAsia="Calibri"/>
          <w:caps/>
          <w:sz w:val="32"/>
          <w:szCs w:val="32"/>
          <w:lang w:eastAsia="en-US"/>
        </w:rPr>
        <w:t xml:space="preserve">СЕЛЬСКОЕ ПОСЕЛЕНИЕ </w:t>
      </w:r>
    </w:p>
    <w:p w:rsidR="00583DD0" w:rsidRPr="00AE52E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AE52E1">
        <w:rPr>
          <w:rFonts w:eastAsia="Calibri"/>
          <w:caps/>
          <w:sz w:val="32"/>
          <w:szCs w:val="32"/>
          <w:lang w:eastAsia="en-US"/>
        </w:rPr>
        <w:t>ПЕТРОВСКИЙ СЕЛЬСОВЕТ</w:t>
      </w:r>
    </w:p>
    <w:p w:rsidR="00583DD0" w:rsidRPr="00AE52E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AE52E1">
        <w:rPr>
          <w:rFonts w:eastAsia="Calibri"/>
          <w:caps/>
          <w:sz w:val="32"/>
          <w:szCs w:val="32"/>
          <w:lang w:eastAsia="en-US"/>
        </w:rPr>
        <w:t xml:space="preserve">саракташскОГО районА </w:t>
      </w:r>
    </w:p>
    <w:p w:rsidR="00583DD0" w:rsidRPr="00AE52E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AE52E1">
        <w:rPr>
          <w:rFonts w:eastAsia="Calibri"/>
          <w:caps/>
          <w:sz w:val="32"/>
          <w:szCs w:val="32"/>
          <w:lang w:eastAsia="en-US"/>
        </w:rPr>
        <w:t>оренбургской области</w:t>
      </w:r>
    </w:p>
    <w:p w:rsidR="00583DD0" w:rsidRPr="00AE52E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AE52E1">
        <w:rPr>
          <w:rFonts w:eastAsia="Calibri"/>
          <w:caps/>
          <w:sz w:val="32"/>
          <w:szCs w:val="32"/>
          <w:lang w:eastAsia="en-US"/>
        </w:rPr>
        <w:t>ЧЕТВЕРТЫЙ СОЗЫВ</w:t>
      </w:r>
    </w:p>
    <w:p w:rsidR="00583DD0" w:rsidRPr="00AE52E1" w:rsidRDefault="00583DD0" w:rsidP="00583DD0">
      <w:pPr>
        <w:ind w:right="-1"/>
        <w:jc w:val="center"/>
        <w:rPr>
          <w:rFonts w:eastAsia="Calibri"/>
          <w:caps/>
          <w:sz w:val="16"/>
          <w:szCs w:val="22"/>
          <w:lang w:eastAsia="en-US"/>
        </w:rPr>
      </w:pPr>
    </w:p>
    <w:p w:rsidR="00E50471" w:rsidRPr="00AE52E1" w:rsidRDefault="00E50471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3DD0" w:rsidRPr="00AE52E1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52E1">
        <w:rPr>
          <w:sz w:val="28"/>
          <w:szCs w:val="28"/>
        </w:rPr>
        <w:t>Р Е Ш Е Н И Е</w:t>
      </w:r>
    </w:p>
    <w:p w:rsidR="00583DD0" w:rsidRPr="00AE52E1" w:rsidRDefault="00B840C3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52E1">
        <w:rPr>
          <w:rFonts w:eastAsia="Calibri"/>
          <w:sz w:val="28"/>
          <w:szCs w:val="28"/>
          <w:lang w:eastAsia="en-US"/>
        </w:rPr>
        <w:t>вне</w:t>
      </w:r>
      <w:r w:rsidR="00583DD0" w:rsidRPr="00AE52E1">
        <w:rPr>
          <w:rFonts w:eastAsia="Calibri"/>
          <w:sz w:val="28"/>
          <w:szCs w:val="28"/>
          <w:lang w:eastAsia="en-US"/>
        </w:rPr>
        <w:t xml:space="preserve">очередного </w:t>
      </w:r>
      <w:r w:rsidRPr="00AE52E1">
        <w:rPr>
          <w:rFonts w:eastAsia="Calibri"/>
          <w:sz w:val="28"/>
          <w:szCs w:val="28"/>
          <w:lang w:eastAsia="en-US"/>
        </w:rPr>
        <w:t xml:space="preserve">тридцать </w:t>
      </w:r>
      <w:r w:rsidR="00A32476" w:rsidRPr="00AE52E1">
        <w:rPr>
          <w:rFonts w:eastAsia="Calibri"/>
          <w:sz w:val="28"/>
          <w:szCs w:val="28"/>
          <w:lang w:eastAsia="en-US"/>
        </w:rPr>
        <w:t>четвертого</w:t>
      </w:r>
      <w:r w:rsidR="00583DD0" w:rsidRPr="00AE52E1">
        <w:rPr>
          <w:sz w:val="28"/>
          <w:szCs w:val="28"/>
        </w:rPr>
        <w:t xml:space="preserve"> заседания Совета депутатов</w:t>
      </w:r>
    </w:p>
    <w:p w:rsidR="00583DD0" w:rsidRPr="00AE52E1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52E1">
        <w:rPr>
          <w:sz w:val="28"/>
          <w:szCs w:val="28"/>
        </w:rPr>
        <w:t>муниципального образования Петровский сельсовет</w:t>
      </w:r>
    </w:p>
    <w:p w:rsidR="00583DD0" w:rsidRPr="00AE52E1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52E1">
        <w:rPr>
          <w:sz w:val="28"/>
          <w:szCs w:val="28"/>
        </w:rPr>
        <w:t>четвертого созыва</w:t>
      </w:r>
    </w:p>
    <w:p w:rsidR="00583DD0" w:rsidRPr="00AE52E1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3DD0" w:rsidRPr="00AE52E1" w:rsidRDefault="00A32476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52E1">
        <w:rPr>
          <w:sz w:val="28"/>
          <w:szCs w:val="28"/>
        </w:rPr>
        <w:t>20 дека</w:t>
      </w:r>
      <w:r w:rsidR="00B840C3" w:rsidRPr="00AE52E1">
        <w:rPr>
          <w:sz w:val="28"/>
          <w:szCs w:val="28"/>
        </w:rPr>
        <w:t xml:space="preserve">бря </w:t>
      </w:r>
      <w:r w:rsidR="00ED029B" w:rsidRPr="00AE52E1">
        <w:rPr>
          <w:sz w:val="28"/>
          <w:szCs w:val="28"/>
        </w:rPr>
        <w:t xml:space="preserve">2023 года                </w:t>
      </w:r>
      <w:r w:rsidR="00583DD0" w:rsidRPr="00AE52E1">
        <w:rPr>
          <w:sz w:val="28"/>
          <w:szCs w:val="28"/>
        </w:rPr>
        <w:t xml:space="preserve">          с. </w:t>
      </w:r>
      <w:r w:rsidR="00ED029B" w:rsidRPr="00AE52E1">
        <w:rPr>
          <w:sz w:val="28"/>
          <w:szCs w:val="28"/>
        </w:rPr>
        <w:t>Петровс</w:t>
      </w:r>
      <w:r w:rsidR="00B840C3" w:rsidRPr="00AE52E1">
        <w:rPr>
          <w:sz w:val="28"/>
          <w:szCs w:val="28"/>
        </w:rPr>
        <w:t xml:space="preserve">кое      </w:t>
      </w:r>
      <w:r w:rsidRPr="00AE52E1">
        <w:rPr>
          <w:sz w:val="28"/>
          <w:szCs w:val="28"/>
        </w:rPr>
        <w:t xml:space="preserve">                           № 170</w:t>
      </w:r>
    </w:p>
    <w:p w:rsidR="00002F31" w:rsidRPr="00AE52E1" w:rsidRDefault="00583DD0" w:rsidP="00E50471">
      <w:pPr>
        <w:shd w:val="clear" w:color="auto" w:fill="FFFFFF"/>
        <w:jc w:val="center"/>
        <w:rPr>
          <w:sz w:val="28"/>
          <w:szCs w:val="28"/>
        </w:rPr>
      </w:pPr>
      <w:r w:rsidRPr="00AE52E1">
        <w:rPr>
          <w:sz w:val="28"/>
          <w:szCs w:val="28"/>
        </w:rPr>
        <w:t xml:space="preserve">           </w:t>
      </w:r>
    </w:p>
    <w:p w:rsidR="00E50471" w:rsidRPr="00E50471" w:rsidRDefault="00E50471" w:rsidP="00E50471">
      <w:pPr>
        <w:shd w:val="clear" w:color="auto" w:fill="FFFFFF"/>
        <w:jc w:val="center"/>
        <w:rPr>
          <w:b/>
          <w:sz w:val="28"/>
          <w:szCs w:val="28"/>
        </w:rPr>
      </w:pPr>
    </w:p>
    <w:p w:rsidR="00A32476" w:rsidRDefault="00B840C3" w:rsidP="00B840C3">
      <w:pPr>
        <w:ind w:right="-2"/>
        <w:jc w:val="center"/>
        <w:rPr>
          <w:sz w:val="28"/>
        </w:rPr>
      </w:pPr>
      <w:r w:rsidRPr="00A32476">
        <w:rPr>
          <w:sz w:val="28"/>
        </w:rPr>
        <w:t xml:space="preserve">О внесении изменений в решение Совета депутатов Петровского сельсовета Саракташского района Оренбургской области от </w:t>
      </w:r>
      <w:r w:rsidR="00A32476" w:rsidRPr="00A32476">
        <w:rPr>
          <w:sz w:val="28"/>
        </w:rPr>
        <w:t>27.11.2023 №164 «О передаче части полномочий администрации муници</w:t>
      </w:r>
      <w:r w:rsidR="00AE52E1">
        <w:rPr>
          <w:sz w:val="28"/>
        </w:rPr>
        <w:t>пального образования Петровский сельсовет</w:t>
      </w:r>
      <w:r w:rsidR="00A32476" w:rsidRPr="00A32476">
        <w:rPr>
          <w:sz w:val="28"/>
        </w:rPr>
        <w:t xml:space="preserve"> Саракташского района Оренбургской области администрации муниципального образования Саракташский район </w:t>
      </w:r>
    </w:p>
    <w:p w:rsidR="00002F31" w:rsidRPr="00A32476" w:rsidRDefault="00A32476" w:rsidP="00B840C3">
      <w:pPr>
        <w:ind w:right="-2"/>
        <w:jc w:val="center"/>
        <w:rPr>
          <w:sz w:val="32"/>
        </w:rPr>
      </w:pPr>
      <w:r w:rsidRPr="00A32476">
        <w:rPr>
          <w:sz w:val="28"/>
        </w:rPr>
        <w:t>на 2024 год</w:t>
      </w:r>
      <w:r w:rsidR="00B840C3" w:rsidRPr="00A32476">
        <w:rPr>
          <w:sz w:val="28"/>
        </w:rPr>
        <w:t>»</w:t>
      </w:r>
    </w:p>
    <w:p w:rsidR="00002F31" w:rsidRDefault="00002F31" w:rsidP="00002F31">
      <w:pPr>
        <w:ind w:right="-2"/>
        <w:jc w:val="center"/>
        <w:rPr>
          <w:sz w:val="28"/>
        </w:rPr>
      </w:pPr>
    </w:p>
    <w:p w:rsidR="00E50471" w:rsidRDefault="00E50471" w:rsidP="00002F31">
      <w:pPr>
        <w:ind w:right="-2"/>
        <w:jc w:val="center"/>
        <w:rPr>
          <w:sz w:val="28"/>
        </w:rPr>
      </w:pPr>
    </w:p>
    <w:p w:rsidR="00002F31" w:rsidRDefault="00B840C3" w:rsidP="00002F31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ями </w:t>
      </w:r>
      <w:r w:rsidR="00A32476">
        <w:rPr>
          <w:sz w:val="28"/>
        </w:rPr>
        <w:t>209 Гражданского</w:t>
      </w:r>
      <w:r w:rsidR="00002F31">
        <w:rPr>
          <w:sz w:val="28"/>
        </w:rPr>
        <w:t xml:space="preserve"> кодекса Российской Федерации</w:t>
      </w:r>
      <w:r w:rsidR="00F972AE">
        <w:rPr>
          <w:sz w:val="28"/>
        </w:rPr>
        <w:t xml:space="preserve">, </w:t>
      </w:r>
      <w:r w:rsidR="00A32476">
        <w:rPr>
          <w:sz w:val="28"/>
        </w:rPr>
        <w:t>Федеральным законом</w:t>
      </w:r>
      <w:r w:rsidR="00F972AE">
        <w:rPr>
          <w:sz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</w:t>
      </w:r>
      <w:r w:rsidR="00002F31">
        <w:rPr>
          <w:sz w:val="28"/>
        </w:rPr>
        <w:t xml:space="preserve"> Петровский сельсовет</w:t>
      </w:r>
      <w:r w:rsidR="00F972AE" w:rsidRPr="00F972AE">
        <w:rPr>
          <w:sz w:val="28"/>
        </w:rPr>
        <w:t xml:space="preserve"> </w:t>
      </w:r>
      <w:r w:rsidR="00F972AE">
        <w:rPr>
          <w:sz w:val="28"/>
        </w:rPr>
        <w:t>Саракташского района Оренбургской области</w:t>
      </w:r>
    </w:p>
    <w:p w:rsidR="006B3D5C" w:rsidRDefault="00F972AE" w:rsidP="006B3D5C">
      <w:pPr>
        <w:ind w:firstLine="709"/>
        <w:jc w:val="both"/>
        <w:rPr>
          <w:sz w:val="28"/>
        </w:rPr>
      </w:pPr>
      <w:r>
        <w:rPr>
          <w:sz w:val="28"/>
        </w:rPr>
        <w:t xml:space="preserve">Совет депутатов Петровского сельсовета </w:t>
      </w:r>
    </w:p>
    <w:p w:rsidR="00002F31" w:rsidRPr="006B3D5C" w:rsidRDefault="00F972AE" w:rsidP="006B3D5C">
      <w:pPr>
        <w:ind w:firstLine="709"/>
        <w:jc w:val="both"/>
        <w:rPr>
          <w:b/>
          <w:sz w:val="28"/>
        </w:rPr>
      </w:pPr>
      <w:r>
        <w:rPr>
          <w:sz w:val="28"/>
        </w:rPr>
        <w:t>РЕШИЛ:</w:t>
      </w:r>
    </w:p>
    <w:p w:rsidR="00A32476" w:rsidRDefault="00F64D50" w:rsidP="00A32476">
      <w:pPr>
        <w:ind w:right="-2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F972AE">
        <w:rPr>
          <w:sz w:val="28"/>
        </w:rPr>
        <w:t xml:space="preserve">Внести в </w:t>
      </w:r>
      <w:r w:rsidR="00A32476">
        <w:rPr>
          <w:sz w:val="28"/>
        </w:rPr>
        <w:t>решение</w:t>
      </w:r>
      <w:r w:rsidR="00F972AE">
        <w:rPr>
          <w:sz w:val="28"/>
        </w:rPr>
        <w:t xml:space="preserve"> Совета депутатов</w:t>
      </w:r>
      <w:r w:rsidR="00F972AE" w:rsidRPr="00F972AE">
        <w:rPr>
          <w:sz w:val="28"/>
        </w:rPr>
        <w:t xml:space="preserve"> </w:t>
      </w:r>
      <w:r w:rsidR="00F972AE">
        <w:rPr>
          <w:sz w:val="28"/>
        </w:rPr>
        <w:t>Петровского сельсовета Саракташского р</w:t>
      </w:r>
      <w:r w:rsidR="00A32476">
        <w:rPr>
          <w:sz w:val="28"/>
        </w:rPr>
        <w:t>айона Оренбургской области от 27.11.2023 №164</w:t>
      </w:r>
      <w:r w:rsidR="00F972AE">
        <w:rPr>
          <w:sz w:val="28"/>
        </w:rPr>
        <w:t xml:space="preserve"> «</w:t>
      </w:r>
      <w:r w:rsidR="00A32476" w:rsidRPr="00A32476">
        <w:rPr>
          <w:sz w:val="28"/>
        </w:rPr>
        <w:t xml:space="preserve">О передаче части полномочий администрации муниципального образования Петровского сельсовета Саракташского района Оренбургской области администрации муниципального образования Саракташский район </w:t>
      </w:r>
    </w:p>
    <w:p w:rsidR="00ED029B" w:rsidRDefault="00A32476" w:rsidP="00A32476">
      <w:pPr>
        <w:tabs>
          <w:tab w:val="left" w:pos="993"/>
        </w:tabs>
        <w:ind w:firstLine="709"/>
        <w:jc w:val="both"/>
        <w:rPr>
          <w:sz w:val="28"/>
        </w:rPr>
      </w:pPr>
      <w:r w:rsidRPr="00A32476">
        <w:rPr>
          <w:sz w:val="28"/>
        </w:rPr>
        <w:t>на 2024 год»</w:t>
      </w:r>
      <w:r>
        <w:rPr>
          <w:sz w:val="28"/>
        </w:rPr>
        <w:t xml:space="preserve"> </w:t>
      </w:r>
      <w:r w:rsidR="00044576">
        <w:rPr>
          <w:sz w:val="28"/>
        </w:rPr>
        <w:t>следующие изменения</w:t>
      </w:r>
      <w:r w:rsidR="00ED029B">
        <w:rPr>
          <w:sz w:val="28"/>
        </w:rPr>
        <w:t>:</w:t>
      </w:r>
      <w:r>
        <w:rPr>
          <w:sz w:val="28"/>
        </w:rPr>
        <w:t xml:space="preserve"> исключить п. 3 из Перечня части полномочий </w:t>
      </w:r>
      <w:r w:rsidRPr="00A32476">
        <w:rPr>
          <w:sz w:val="28"/>
        </w:rPr>
        <w:t>администрации муниципального образования Петровского сельсовета Саракташск</w:t>
      </w:r>
      <w:r>
        <w:rPr>
          <w:sz w:val="28"/>
        </w:rPr>
        <w:t xml:space="preserve">ого района Оренбургской области, передаваемых </w:t>
      </w:r>
      <w:r w:rsidRPr="00A32476">
        <w:rPr>
          <w:sz w:val="28"/>
        </w:rPr>
        <w:t>администрации муниципального образования Саракташский район</w:t>
      </w:r>
      <w:r>
        <w:rPr>
          <w:sz w:val="28"/>
        </w:rPr>
        <w:t xml:space="preserve"> на 2024 год, изменив дальнейшую нумерацию.</w:t>
      </w:r>
    </w:p>
    <w:p w:rsidR="006B3D5C" w:rsidRPr="006B3D5C" w:rsidRDefault="00002F31" w:rsidP="00A32476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Настоящее решение вступает в силу </w:t>
      </w:r>
      <w:r w:rsidR="00044576">
        <w:rPr>
          <w:rFonts w:asciiTheme="majorHAnsi" w:hAnsiTheme="majorHAnsi" w:cstheme="majorHAnsi"/>
          <w:sz w:val="28"/>
          <w:szCs w:val="28"/>
        </w:rPr>
        <w:t xml:space="preserve">по истечении одного месяца со дня его официального опубликования, но не ранее 1 января 2024 года, а также </w:t>
      </w:r>
      <w:r>
        <w:rPr>
          <w:rFonts w:asciiTheme="majorHAnsi" w:hAnsiTheme="majorHAnsi" w:cstheme="majorHAnsi"/>
          <w:sz w:val="28"/>
          <w:szCs w:val="28"/>
        </w:rPr>
        <w:t>подлежит размещению на официальном сайте муниципального образован</w:t>
      </w:r>
      <w:r w:rsidR="00583DD0">
        <w:rPr>
          <w:rFonts w:asciiTheme="majorHAnsi" w:hAnsiTheme="majorHAnsi" w:cstheme="majorHAnsi"/>
          <w:sz w:val="28"/>
          <w:szCs w:val="28"/>
        </w:rPr>
        <w:t>ия Петровский сельсовет в сети Интернет</w:t>
      </w:r>
      <w:r w:rsidR="00F1726F">
        <w:rPr>
          <w:rFonts w:asciiTheme="majorHAnsi" w:hAnsiTheme="majorHAnsi" w:cstheme="majorHAnsi"/>
          <w:sz w:val="28"/>
          <w:szCs w:val="28"/>
        </w:rPr>
        <w:t>.</w:t>
      </w:r>
    </w:p>
    <w:p w:rsidR="006B3D5C" w:rsidRPr="00BD144E" w:rsidRDefault="006B3D5C" w:rsidP="00A32476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</w:rPr>
      </w:pPr>
      <w:r w:rsidRPr="00BD144E">
        <w:rPr>
          <w:rFonts w:ascii="Times New Roman" w:hAnsi="Times New Roman"/>
          <w:sz w:val="28"/>
        </w:rPr>
        <w:t xml:space="preserve">Контроль за исполнением настоящего решения возложить на </w:t>
      </w:r>
    </w:p>
    <w:p w:rsidR="006B3D5C" w:rsidRPr="00BD144E" w:rsidRDefault="006B3D5C" w:rsidP="00A32476">
      <w:pPr>
        <w:pStyle w:val="ae"/>
        <w:ind w:firstLine="709"/>
        <w:jc w:val="both"/>
        <w:rPr>
          <w:rFonts w:ascii="Times New Roman" w:hAnsi="Times New Roman"/>
          <w:sz w:val="28"/>
        </w:rPr>
      </w:pPr>
      <w:r w:rsidRPr="00BD144E">
        <w:rPr>
          <w:rFonts w:ascii="Times New Roman" w:hAnsi="Times New Roman"/>
          <w:sz w:val="28"/>
        </w:rPr>
        <w:t>постоянную комиссию по бюджетной, налоговой и финансовой политике, собственности и экономическим вопросам, развитию малого и среднего предпринимательства (Заельская Ж.А.)</w:t>
      </w:r>
    </w:p>
    <w:p w:rsidR="00F64D50" w:rsidRDefault="00F64D50" w:rsidP="00A3247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D5C" w:rsidRDefault="006B3D5C" w:rsidP="00F64D5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3D5C" w:rsidRPr="00F64D50" w:rsidRDefault="006B3D5C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002F31" w:rsidRDefault="00583DD0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F31">
        <w:rPr>
          <w:sz w:val="28"/>
          <w:szCs w:val="28"/>
        </w:rPr>
        <w:t xml:space="preserve">Председатель Совета                                              Глава МО  Петровский </w:t>
      </w:r>
    </w:p>
    <w:p w:rsidR="00002F31" w:rsidRDefault="00583DD0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F31">
        <w:rPr>
          <w:sz w:val="28"/>
          <w:szCs w:val="28"/>
        </w:rPr>
        <w:t>депутатов Петровского                                           сельсовет</w:t>
      </w:r>
    </w:p>
    <w:p w:rsidR="00002F31" w:rsidRDefault="00002F31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002F31" w:rsidRDefault="00002F31" w:rsidP="00002F31">
      <w:pPr>
        <w:jc w:val="right"/>
        <w:rPr>
          <w:sz w:val="28"/>
          <w:szCs w:val="28"/>
        </w:rPr>
      </w:pPr>
    </w:p>
    <w:p w:rsidR="00002F31" w:rsidRDefault="00002F31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</w:t>
      </w:r>
      <w:proofErr w:type="spellStart"/>
      <w:r>
        <w:rPr>
          <w:sz w:val="28"/>
          <w:szCs w:val="28"/>
        </w:rPr>
        <w:t>Е.Г.Григорян</w:t>
      </w:r>
      <w:proofErr w:type="spellEnd"/>
      <w:r>
        <w:rPr>
          <w:sz w:val="28"/>
          <w:szCs w:val="28"/>
        </w:rPr>
        <w:t xml:space="preserve">                </w:t>
      </w:r>
      <w:r w:rsidR="00583DD0">
        <w:rPr>
          <w:sz w:val="28"/>
          <w:szCs w:val="28"/>
        </w:rPr>
        <w:t xml:space="preserve">                  __________  </w:t>
      </w:r>
      <w:proofErr w:type="spellStart"/>
      <w:r w:rsidR="00583DD0">
        <w:rPr>
          <w:sz w:val="28"/>
          <w:szCs w:val="28"/>
        </w:rPr>
        <w:t>О</w:t>
      </w:r>
      <w:r>
        <w:rPr>
          <w:sz w:val="28"/>
          <w:szCs w:val="28"/>
        </w:rPr>
        <w:t>.А.</w:t>
      </w:r>
      <w:r w:rsidR="00583DD0">
        <w:rPr>
          <w:sz w:val="28"/>
          <w:szCs w:val="28"/>
        </w:rPr>
        <w:t>Митюшникова</w:t>
      </w:r>
      <w:proofErr w:type="spellEnd"/>
      <w:r>
        <w:rPr>
          <w:sz w:val="28"/>
          <w:szCs w:val="28"/>
        </w:rPr>
        <w:t xml:space="preserve">        </w:t>
      </w:r>
    </w:p>
    <w:p w:rsidR="00002F31" w:rsidRDefault="00002F31" w:rsidP="00002F31">
      <w:pPr>
        <w:jc w:val="both"/>
        <w:rPr>
          <w:sz w:val="28"/>
          <w:szCs w:val="28"/>
        </w:rPr>
      </w:pPr>
    </w:p>
    <w:p w:rsidR="00002F31" w:rsidRPr="00F64D50" w:rsidRDefault="00002F31" w:rsidP="00002F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32476" w:rsidRDefault="00A32476" w:rsidP="006B3D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0E48" w:rsidRPr="006B3D5C" w:rsidRDefault="00002F31" w:rsidP="006B3D5C">
      <w:pPr>
        <w:pStyle w:val="a4"/>
        <w:rPr>
          <w:rFonts w:ascii="Times New Roman" w:hAnsi="Times New Roman" w:cs="Times New Roman"/>
          <w:sz w:val="32"/>
          <w:szCs w:val="24"/>
        </w:rPr>
        <w:sectPr w:rsidR="00DE0E48" w:rsidRPr="006B3D5C">
          <w:pgSz w:w="11906" w:h="16838"/>
          <w:pgMar w:top="993" w:right="850" w:bottom="568" w:left="1701" w:header="708" w:footer="708" w:gutter="0"/>
          <w:cols w:space="720"/>
        </w:sectPr>
      </w:pPr>
      <w:r w:rsidRPr="00F64D50">
        <w:rPr>
          <w:rFonts w:ascii="Times New Roman" w:hAnsi="Times New Roman" w:cs="Times New Roman"/>
          <w:sz w:val="24"/>
          <w:szCs w:val="24"/>
        </w:rPr>
        <w:t xml:space="preserve">Разослано: </w:t>
      </w:r>
      <w:r w:rsidR="006B3D5C" w:rsidRPr="006B3D5C">
        <w:rPr>
          <w:rFonts w:ascii="Times New Roman" w:hAnsi="Times New Roman" w:cs="Times New Roman"/>
          <w:sz w:val="24"/>
          <w:szCs w:val="28"/>
        </w:rPr>
        <w:t>Администрации района, адми</w:t>
      </w:r>
      <w:r w:rsidR="001A0116">
        <w:rPr>
          <w:rFonts w:ascii="Times New Roman" w:hAnsi="Times New Roman" w:cs="Times New Roman"/>
          <w:sz w:val="24"/>
          <w:szCs w:val="28"/>
        </w:rPr>
        <w:t xml:space="preserve">нистрации сельсовета, постоянной </w:t>
      </w:r>
      <w:r w:rsidR="006B3D5C" w:rsidRPr="006B3D5C">
        <w:rPr>
          <w:rFonts w:ascii="Times New Roman" w:hAnsi="Times New Roman" w:cs="Times New Roman"/>
          <w:sz w:val="24"/>
          <w:szCs w:val="28"/>
        </w:rPr>
        <w:t>комиссиям, прокуратуре района, Информационный бюллетень «Петровский сельсовет», на сайт, в дело</w:t>
      </w:r>
    </w:p>
    <w:p w:rsidR="008228B7" w:rsidRPr="00044576" w:rsidRDefault="008228B7" w:rsidP="00044576">
      <w:pPr>
        <w:rPr>
          <w:sz w:val="28"/>
          <w:szCs w:val="28"/>
        </w:rPr>
      </w:pPr>
    </w:p>
    <w:sectPr w:rsidR="008228B7" w:rsidRPr="00044576" w:rsidSect="00DE0E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D1D4B"/>
    <w:multiLevelType w:val="hybridMultilevel"/>
    <w:tmpl w:val="FBC6A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B5F99"/>
    <w:multiLevelType w:val="multilevel"/>
    <w:tmpl w:val="DAF6C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31"/>
    <w:rsid w:val="00002F31"/>
    <w:rsid w:val="00017F58"/>
    <w:rsid w:val="00031299"/>
    <w:rsid w:val="00041445"/>
    <w:rsid w:val="00044576"/>
    <w:rsid w:val="0004674A"/>
    <w:rsid w:val="000D1617"/>
    <w:rsid w:val="00135CE0"/>
    <w:rsid w:val="00151436"/>
    <w:rsid w:val="00171A84"/>
    <w:rsid w:val="001802BF"/>
    <w:rsid w:val="001A0116"/>
    <w:rsid w:val="001C13C1"/>
    <w:rsid w:val="001C2428"/>
    <w:rsid w:val="001C31C2"/>
    <w:rsid w:val="001D6AE9"/>
    <w:rsid w:val="001F7196"/>
    <w:rsid w:val="002136AE"/>
    <w:rsid w:val="0022221D"/>
    <w:rsid w:val="00222453"/>
    <w:rsid w:val="00272A07"/>
    <w:rsid w:val="00284317"/>
    <w:rsid w:val="0029515D"/>
    <w:rsid w:val="002961D2"/>
    <w:rsid w:val="003046BC"/>
    <w:rsid w:val="003207C0"/>
    <w:rsid w:val="00354864"/>
    <w:rsid w:val="003A4135"/>
    <w:rsid w:val="003B4A68"/>
    <w:rsid w:val="004358C2"/>
    <w:rsid w:val="00456F25"/>
    <w:rsid w:val="004841C4"/>
    <w:rsid w:val="004930E6"/>
    <w:rsid w:val="004B0C33"/>
    <w:rsid w:val="004C20E2"/>
    <w:rsid w:val="00503BCB"/>
    <w:rsid w:val="00564B6D"/>
    <w:rsid w:val="00583DD0"/>
    <w:rsid w:val="005E4DB9"/>
    <w:rsid w:val="00605EAD"/>
    <w:rsid w:val="00655FE2"/>
    <w:rsid w:val="006B3D5C"/>
    <w:rsid w:val="006B424E"/>
    <w:rsid w:val="006C538F"/>
    <w:rsid w:val="006D2579"/>
    <w:rsid w:val="0071770C"/>
    <w:rsid w:val="00726B5F"/>
    <w:rsid w:val="00735610"/>
    <w:rsid w:val="00783ECF"/>
    <w:rsid w:val="007D1FE7"/>
    <w:rsid w:val="007D492A"/>
    <w:rsid w:val="008122CB"/>
    <w:rsid w:val="008228B7"/>
    <w:rsid w:val="00844E5E"/>
    <w:rsid w:val="00854A49"/>
    <w:rsid w:val="00863691"/>
    <w:rsid w:val="00883932"/>
    <w:rsid w:val="008C3DF9"/>
    <w:rsid w:val="008E13E2"/>
    <w:rsid w:val="00964FFE"/>
    <w:rsid w:val="00984A93"/>
    <w:rsid w:val="009B175C"/>
    <w:rsid w:val="00A15168"/>
    <w:rsid w:val="00A201A1"/>
    <w:rsid w:val="00A22E60"/>
    <w:rsid w:val="00A32476"/>
    <w:rsid w:val="00A60E6A"/>
    <w:rsid w:val="00A67866"/>
    <w:rsid w:val="00A778C5"/>
    <w:rsid w:val="00AA5B59"/>
    <w:rsid w:val="00AC5754"/>
    <w:rsid w:val="00AE52E1"/>
    <w:rsid w:val="00B64D2B"/>
    <w:rsid w:val="00B840C3"/>
    <w:rsid w:val="00BA64A4"/>
    <w:rsid w:val="00BC2A87"/>
    <w:rsid w:val="00C33E15"/>
    <w:rsid w:val="00C61A06"/>
    <w:rsid w:val="00C819F9"/>
    <w:rsid w:val="00C94B3B"/>
    <w:rsid w:val="00CB38EF"/>
    <w:rsid w:val="00D22276"/>
    <w:rsid w:val="00D27BEC"/>
    <w:rsid w:val="00D43A89"/>
    <w:rsid w:val="00DD5384"/>
    <w:rsid w:val="00DE0E48"/>
    <w:rsid w:val="00DE6EC1"/>
    <w:rsid w:val="00DF5397"/>
    <w:rsid w:val="00E2085D"/>
    <w:rsid w:val="00E227EB"/>
    <w:rsid w:val="00E35EE8"/>
    <w:rsid w:val="00E4793A"/>
    <w:rsid w:val="00E50471"/>
    <w:rsid w:val="00E613D3"/>
    <w:rsid w:val="00E96158"/>
    <w:rsid w:val="00EA4D82"/>
    <w:rsid w:val="00ED029B"/>
    <w:rsid w:val="00EF4056"/>
    <w:rsid w:val="00F12133"/>
    <w:rsid w:val="00F1726F"/>
    <w:rsid w:val="00F36C83"/>
    <w:rsid w:val="00F4020D"/>
    <w:rsid w:val="00F62643"/>
    <w:rsid w:val="00F64D50"/>
    <w:rsid w:val="00F83895"/>
    <w:rsid w:val="00F85039"/>
    <w:rsid w:val="00F972AE"/>
    <w:rsid w:val="00FB2B83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E4D6D-B617-4749-9DF7-58F17786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rsid w:val="00002F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3"/>
    <w:uiPriority w:val="99"/>
    <w:unhideWhenUsed/>
    <w:rsid w:val="00002F31"/>
    <w:rPr>
      <w:rFonts w:ascii="Courier New" w:hAnsi="Courier New" w:cs="Courier New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002F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02F31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002F3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D161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D1617"/>
    <w:rPr>
      <w:color w:val="800080"/>
      <w:u w:val="single"/>
    </w:rPr>
  </w:style>
  <w:style w:type="paragraph" w:customStyle="1" w:styleId="xl65">
    <w:name w:val="xl65"/>
    <w:basedOn w:val="a"/>
    <w:rsid w:val="000D1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D161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D161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0D16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0D161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D161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0D16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ED0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ED02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ED0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ED029B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44576"/>
    <w:pPr>
      <w:ind w:left="720"/>
      <w:contextualSpacing/>
    </w:pPr>
  </w:style>
  <w:style w:type="paragraph" w:styleId="ae">
    <w:name w:val="No Spacing"/>
    <w:qFormat/>
    <w:rsid w:val="006B3D5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15D0-1982-4AAF-B570-87D26C8C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2-22T04:45:00Z</cp:lastPrinted>
  <dcterms:created xsi:type="dcterms:W3CDTF">2024-03-06T06:47:00Z</dcterms:created>
  <dcterms:modified xsi:type="dcterms:W3CDTF">2024-03-06T06:47:00Z</dcterms:modified>
</cp:coreProperties>
</file>